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lastRenderedPageBreak/>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lastRenderedPageBreak/>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63BFE142"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w:t>
      </w:r>
      <w:hyperlink r:id="rId16" w:history="1">
        <w:r w:rsidR="00AE5BCC" w:rsidRPr="0025017F">
          <w:rPr>
            <w:rStyle w:val="Hyperlink"/>
            <w:lang w:val="en-US"/>
          </w:rPr>
          <w:t>Robin M</w:t>
        </w:r>
        <w:r w:rsidR="0025017F" w:rsidRPr="0025017F">
          <w:rPr>
            <w:rStyle w:val="Hyperlink"/>
            <w:lang w:val="en-US"/>
          </w:rPr>
          <w:t>offatt</w:t>
        </w:r>
      </w:hyperlink>
      <w:r w:rsidR="00AE5BCC">
        <w:rPr>
          <w:lang w:val="en-US"/>
        </w:rPr>
        <w:t xml:space="preserve">’s </w:t>
      </w:r>
      <w:hyperlink r:id="rId17" w:history="1">
        <w:proofErr w:type="spellStart"/>
        <w:r w:rsidR="00AE5BCC" w:rsidRPr="00F27493">
          <w:rPr>
            <w:rStyle w:val="Hyperlink"/>
            <w:lang w:val="en-US"/>
          </w:rPr>
          <w:t>Decodabl</w:t>
        </w:r>
        <w:r w:rsidR="00F27493">
          <w:rPr>
            <w:rStyle w:val="Hyperlink"/>
            <w:lang w:val="en-US"/>
          </w:rPr>
          <w:t>eco</w:t>
        </w:r>
        <w:r w:rsidR="00AE5BCC" w:rsidRPr="00F27493">
          <w:rPr>
            <w:rStyle w:val="Hyperlink"/>
            <w:lang w:val="en-US"/>
          </w:rPr>
          <w:t>e</w:t>
        </w:r>
        <w:proofErr w:type="spellEnd"/>
      </w:hyperlink>
      <w:r w:rsidR="00AE5BCC">
        <w:rPr>
          <w:lang w:val="en-US"/>
        </w:rPr>
        <w:t xml:space="preserve"> </w:t>
      </w:r>
      <w:r w:rsidR="00F27493">
        <w:rPr>
          <w:lang w:val="en-US"/>
        </w:rPr>
        <w:t xml:space="preserve"> </w:t>
      </w:r>
      <w:proofErr w:type="spellStart"/>
      <w:r w:rsidR="00F27493">
        <w:rPr>
          <w:lang w:val="en-US"/>
        </w:rPr>
        <w:t>G</w:t>
      </w:r>
      <w:r w:rsidR="00AE5BCC">
        <w:rPr>
          <w:lang w:val="en-US"/>
        </w:rPr>
        <w:t>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36319E56" w:rsidR="00F36C6A" w:rsidRDefault="00886486" w:rsidP="0082496E">
      <w:pPr>
        <w:ind w:left="1418"/>
        <w:rPr>
          <w:lang w:val="en-US"/>
        </w:rPr>
      </w:pPr>
      <w:r>
        <w:rPr>
          <w:lang w:val="en-US"/>
        </w:rPr>
        <w:t>Let’s complete our environment for a future use c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lastRenderedPageBreak/>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206124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A307A"/>
    <w:rsid w:val="000C0DF4"/>
    <w:rsid w:val="001013E1"/>
    <w:rsid w:val="00102C56"/>
    <w:rsid w:val="0010771C"/>
    <w:rsid w:val="00152A82"/>
    <w:rsid w:val="00193230"/>
    <w:rsid w:val="001B378F"/>
    <w:rsid w:val="001F20E2"/>
    <w:rsid w:val="00233A36"/>
    <w:rsid w:val="0024499E"/>
    <w:rsid w:val="0025017F"/>
    <w:rsid w:val="00281F50"/>
    <w:rsid w:val="002854C3"/>
    <w:rsid w:val="002B797D"/>
    <w:rsid w:val="002C3FBA"/>
    <w:rsid w:val="00330A88"/>
    <w:rsid w:val="00384354"/>
    <w:rsid w:val="003E2DD0"/>
    <w:rsid w:val="00421A2D"/>
    <w:rsid w:val="00422EA8"/>
    <w:rsid w:val="00426DAC"/>
    <w:rsid w:val="004602AB"/>
    <w:rsid w:val="00470249"/>
    <w:rsid w:val="004D7E52"/>
    <w:rsid w:val="004E7B8C"/>
    <w:rsid w:val="005708C0"/>
    <w:rsid w:val="005A1810"/>
    <w:rsid w:val="005B11E6"/>
    <w:rsid w:val="005B3704"/>
    <w:rsid w:val="00606802"/>
    <w:rsid w:val="00624FB0"/>
    <w:rsid w:val="0063066C"/>
    <w:rsid w:val="006623D5"/>
    <w:rsid w:val="00672E2D"/>
    <w:rsid w:val="0068080A"/>
    <w:rsid w:val="00683D23"/>
    <w:rsid w:val="006923D2"/>
    <w:rsid w:val="006B4120"/>
    <w:rsid w:val="006C49E5"/>
    <w:rsid w:val="00712418"/>
    <w:rsid w:val="00723307"/>
    <w:rsid w:val="00751C04"/>
    <w:rsid w:val="0076376A"/>
    <w:rsid w:val="00792731"/>
    <w:rsid w:val="007A780C"/>
    <w:rsid w:val="007D083A"/>
    <w:rsid w:val="008052CE"/>
    <w:rsid w:val="00821C20"/>
    <w:rsid w:val="00823CA4"/>
    <w:rsid w:val="0082496E"/>
    <w:rsid w:val="00830064"/>
    <w:rsid w:val="008359E5"/>
    <w:rsid w:val="00861E4B"/>
    <w:rsid w:val="00886486"/>
    <w:rsid w:val="0089336E"/>
    <w:rsid w:val="008B704A"/>
    <w:rsid w:val="008C0E48"/>
    <w:rsid w:val="00927098"/>
    <w:rsid w:val="009B7413"/>
    <w:rsid w:val="009F597C"/>
    <w:rsid w:val="00A00828"/>
    <w:rsid w:val="00A035E2"/>
    <w:rsid w:val="00A10B76"/>
    <w:rsid w:val="00A3249D"/>
    <w:rsid w:val="00A42E6A"/>
    <w:rsid w:val="00A50949"/>
    <w:rsid w:val="00A5530B"/>
    <w:rsid w:val="00A65AA5"/>
    <w:rsid w:val="00A70B48"/>
    <w:rsid w:val="00A73178"/>
    <w:rsid w:val="00A845BF"/>
    <w:rsid w:val="00A91F8D"/>
    <w:rsid w:val="00AE5BCC"/>
    <w:rsid w:val="00AF3B68"/>
    <w:rsid w:val="00B02472"/>
    <w:rsid w:val="00B87572"/>
    <w:rsid w:val="00B9481B"/>
    <w:rsid w:val="00BB03B3"/>
    <w:rsid w:val="00C059DE"/>
    <w:rsid w:val="00C06DD5"/>
    <w:rsid w:val="00C53661"/>
    <w:rsid w:val="00C6710C"/>
    <w:rsid w:val="00C84045"/>
    <w:rsid w:val="00CA496F"/>
    <w:rsid w:val="00CC233F"/>
    <w:rsid w:val="00D117F7"/>
    <w:rsid w:val="00D47AB4"/>
    <w:rsid w:val="00D74E9E"/>
    <w:rsid w:val="00D76A2E"/>
    <w:rsid w:val="00D8153D"/>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F042FF"/>
    <w:rsid w:val="00F15341"/>
    <w:rsid w:val="00F27493"/>
    <w:rsid w:val="00F36C6A"/>
    <w:rsid w:val="00F42305"/>
    <w:rsid w:val="00F9592E"/>
    <w:rsid w:val="00F9669E"/>
    <w:rsid w:val="00FA0FF3"/>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CBEA-C15E-A14A-89B3-35F5E362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30</cp:revision>
  <dcterms:created xsi:type="dcterms:W3CDTF">2024-07-16T18:29:00Z</dcterms:created>
  <dcterms:modified xsi:type="dcterms:W3CDTF">2024-07-17T11:20:00Z</dcterms:modified>
</cp:coreProperties>
</file>